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48" w:type="dxa"/>
        <w:tblLook w:val="04A0" w:firstRow="1" w:lastRow="0" w:firstColumn="1" w:lastColumn="0" w:noHBand="0" w:noVBand="1"/>
      </w:tblPr>
      <w:tblGrid>
        <w:gridCol w:w="9772"/>
      </w:tblGrid>
      <w:tr w:rsidR="00CF4F58" w:rsidRPr="0075473A" w14:paraId="0CC113F8" w14:textId="77777777" w:rsidTr="0016458A">
        <w:trPr>
          <w:trHeight w:val="979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22D8A" w14:textId="77777777" w:rsidR="00CF4F58" w:rsidRDefault="0016458A" w:rsidP="006F0080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color w:val="000000"/>
                <w:kern w:val="0"/>
                <w:sz w:val="40"/>
                <w:szCs w:val="40"/>
              </w:rPr>
            </w:pPr>
            <w:r>
              <w:rPr>
                <w:rFonts w:ascii="华文中宋" w:eastAsia="华文中宋" w:hAnsi="华文中宋" w:cs="宋体" w:hint="eastAsia"/>
                <w:b/>
                <w:bCs/>
                <w:color w:val="000000"/>
                <w:kern w:val="0"/>
                <w:sz w:val="40"/>
                <w:szCs w:val="40"/>
              </w:rPr>
              <w:t>送审签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6"/>
              <w:gridCol w:w="325"/>
              <w:gridCol w:w="1240"/>
              <w:gridCol w:w="426"/>
              <w:gridCol w:w="1846"/>
              <w:gridCol w:w="426"/>
              <w:gridCol w:w="2312"/>
              <w:gridCol w:w="426"/>
              <w:gridCol w:w="2119"/>
            </w:tblGrid>
            <w:tr w:rsidR="0016458A" w:rsidRPr="0016458A" w14:paraId="46AFD07A" w14:textId="77777777" w:rsidTr="003A0F70">
              <w:trPr>
                <w:trHeight w:val="676"/>
              </w:trPr>
              <w:tc>
                <w:tcPr>
                  <w:tcW w:w="449" w:type="dxa"/>
                  <w:vAlign w:val="center"/>
                </w:tcPr>
                <w:p w14:paraId="51106918" w14:textId="2DA0B4DE" w:rsidR="0016458A" w:rsidRPr="0016458A" w:rsidRDefault="0016458A" w:rsidP="00DD2B5B">
                  <w:pPr>
                    <w:widowControl/>
                    <w:tabs>
                      <w:tab w:val="left" w:pos="540"/>
                    </w:tabs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日期</w:t>
                  </w:r>
                </w:p>
              </w:tc>
              <w:tc>
                <w:tcPr>
                  <w:tcW w:w="1507" w:type="dxa"/>
                  <w:gridSpan w:val="2"/>
                  <w:vAlign w:val="center"/>
                </w:tcPr>
                <w:p w14:paraId="7D9CA8F0" w14:textId="0A7BE8F7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</w:instrText>
                  </w:r>
                  <w:r w:rsidR="002B3204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{ssq_date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!{ssq_date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  <w:tc>
                <w:tcPr>
                  <w:tcW w:w="459" w:type="dxa"/>
                  <w:vAlign w:val="center"/>
                </w:tcPr>
                <w:p w14:paraId="7E09FC9D" w14:textId="09476AD0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处理人</w:t>
                  </w:r>
                </w:p>
              </w:tc>
              <w:tc>
                <w:tcPr>
                  <w:tcW w:w="1783" w:type="dxa"/>
                  <w:vAlign w:val="center"/>
                </w:tcPr>
                <w:p w14:paraId="602D15EF" w14:textId="4EA4F132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</w:instrText>
                  </w:r>
                  <w:r w:rsidR="002B3204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creator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!{ssq_creator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  <w:tc>
                <w:tcPr>
                  <w:tcW w:w="472" w:type="dxa"/>
                  <w:vAlign w:val="center"/>
                </w:tcPr>
                <w:p w14:paraId="3CAF5840" w14:textId="17A89492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所在处室</w:t>
                  </w:r>
                </w:p>
              </w:tc>
              <w:tc>
                <w:tcPr>
                  <w:tcW w:w="2249" w:type="dxa"/>
                  <w:vAlign w:val="center"/>
                </w:tcPr>
                <w:p w14:paraId="2DD974B4" w14:textId="28C5DE1D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</w:instrText>
                  </w:r>
                  <w:r w:rsidR="002B3204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department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!{ssq_department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  <w:tc>
                <w:tcPr>
                  <w:tcW w:w="447" w:type="dxa"/>
                  <w:vAlign w:val="center"/>
                </w:tcPr>
                <w:p w14:paraId="0A5EF4FC" w14:textId="39586FF8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电话</w:t>
                  </w:r>
                </w:p>
              </w:tc>
              <w:tc>
                <w:tcPr>
                  <w:tcW w:w="2056" w:type="dxa"/>
                  <w:vAlign w:val="center"/>
                </w:tcPr>
                <w:p w14:paraId="77E927FB" w14:textId="49E6B4EF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</w:instrText>
                  </w:r>
                  <w:r w:rsidR="002B3204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telephone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!{ssq_telephone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  <w:tr w:rsidR="00307745" w:rsidRPr="0016458A" w14:paraId="3B861E29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1DDC1BE" w14:textId="10CC4926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标题</w:t>
                  </w:r>
                </w:p>
              </w:tc>
              <w:tc>
                <w:tcPr>
                  <w:tcW w:w="8663" w:type="dxa"/>
                  <w:gridSpan w:val="7"/>
                </w:tcPr>
                <w:p w14:paraId="6D56F1C6" w14:textId="32B809B8" w:rsidR="0016458A" w:rsidRPr="0016458A" w:rsidRDefault="0016458A" w:rsidP="0016458A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</w:instrText>
                  </w:r>
                  <w:r w:rsidR="002B3204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{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title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}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2B3204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!{ssq_title}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  <w:tr w:rsidR="00307745" w:rsidRPr="0016458A" w14:paraId="4D291330" w14:textId="77777777" w:rsidTr="00307745">
              <w:trPr>
                <w:trHeight w:val="674"/>
              </w:trPr>
              <w:tc>
                <w:tcPr>
                  <w:tcW w:w="759" w:type="dxa"/>
                  <w:gridSpan w:val="2"/>
                  <w:vAlign w:val="center"/>
                </w:tcPr>
                <w:p w14:paraId="69D70CCE" w14:textId="7E657530" w:rsidR="003A0F70" w:rsidRDefault="003A0F70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文件类型</w:t>
                  </w:r>
                </w:p>
              </w:tc>
              <w:tc>
                <w:tcPr>
                  <w:tcW w:w="8663" w:type="dxa"/>
                  <w:gridSpan w:val="7"/>
                </w:tcPr>
                <w:p w14:paraId="7A133018" w14:textId="13045E0F" w:rsidR="003A0F70" w:rsidRPr="0016458A" w:rsidRDefault="00BE52C3" w:rsidP="00C80497">
                  <w:pPr>
                    <w:widowControl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"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#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f(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${ssq_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type</w:instrText>
                  </w:r>
                  <w:r w:rsidR="003F13B9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[0]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}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 xml:space="preserve"> == '基本类型' )"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\* MERGEFORMAT </w:instrTex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3F13B9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if(${ssq_type[0]} == '基本类型' )»</w:t>
                  </w:r>
                  <w:r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="00C80497">
                    <w:rPr>
                      <w:rFonts w:asciiTheme="minorEastAsia" w:hAnsiTheme="minorEastAsia" w:hint="eastAsia"/>
                    </w:rPr>
                    <w:t>■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</w:instrText>
                  </w:r>
                  <w:r w:rsidR="000430ED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"</w:instrText>
                  </w:r>
                  <w:r w:rsidR="002D1D6C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#e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lse</w:instrText>
                  </w:r>
                  <w:r w:rsidR="002D1D6C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f(</w:instrText>
                  </w:r>
                  <w:r w:rsidR="002D1D6C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instrText>${ssq_type[0]} != '基本类型'</w:instrText>
                  </w:r>
                  <w:r w:rsidR="002D1D6C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)</w:instrText>
                  </w:r>
                  <w:r w:rsidR="000430ED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"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\* MERGEFORMAT 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7272B3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lseif(${ssq_type[0]} != '基本类型')»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="00C80497">
                    <w:rPr>
                      <w:rFonts w:asciiTheme="minorEastAsia" w:hAnsiTheme="minorEastAsia" w:hint="eastAsia"/>
                    </w:rPr>
                    <w:t>□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C80497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#end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\* MERGEFORMAT 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C8049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nd»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基本类型 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"#if(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${ssq_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type</w:instrText>
                  </w:r>
                  <w:r w:rsidR="003F13B9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[0]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>}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 xml:space="preserve"> == '制度文件' )"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\* MERGEFORMAT 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9218CF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if(${ssq_type[0]} == '制度文件' )»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="00C80497">
                    <w:rPr>
                      <w:rFonts w:asciiTheme="minorEastAsia" w:hAnsiTheme="minorEastAsia" w:hint="eastAsia"/>
                    </w:rPr>
                    <w:t>■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</w:instrText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#else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\* MERGEFORMAT 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C8049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lse»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="00C80497">
                    <w:rPr>
                      <w:rFonts w:asciiTheme="minorEastAsia" w:hAnsiTheme="minorEastAsia" w:hint="eastAsia"/>
                    </w:rPr>
                    <w:t>□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C80497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#end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\* MERGEFORMAT </w:instrTex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C8049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nd»</w:t>
                  </w:r>
                  <w:r w:rsidR="00C80497" w:rsidRPr="0016458A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="00C8049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制度文件</w:t>
                  </w:r>
                </w:p>
              </w:tc>
            </w:tr>
            <w:tr w:rsidR="00307745" w:rsidRPr="0016458A" w14:paraId="7BCFC4ED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233FCDA8" w14:textId="4A3900F5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一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1A9A0B96" w14:textId="73B5208F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"#foreach($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in $</w:instrText>
                  </w:r>
                  <w:r w:rsidR="00AB7B4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="008638B3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opinion1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)"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AB7B4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foreach($item in $!ssq_opinion1)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message}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message}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  <w:p w14:paraId="01B8F7C5" w14:textId="1B52051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="00533F07"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creatorName} \* MERGEFORMAT </w:instrTex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creatorName}»</w: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bookmarkStart w:id="0" w:name="ssq_opinion1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6F5EDC72" wp14:editId="7A9E05D0">
                        <wp:extent cx="914122" cy="267335"/>
                        <wp:effectExtent l="0" t="0" r="635" b="12065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0149" cy="28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created}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created}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  <w:p w14:paraId="20E7E884" w14:textId="3005F398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#end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nd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  <w:tr w:rsidR="00307745" w:rsidRPr="0016458A" w14:paraId="345FB4F1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6CC2A20B" w14:textId="7DAA9929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二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0CB6999F" w14:textId="06AF0CA8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"#foreach($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in $</w:instrText>
                  </w:r>
                  <w:r w:rsidR="00AB7B4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="008638B3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opinion2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)"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AB7B4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foreach($item in $!ssq_opinion2)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message}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message}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  <w:p w14:paraId="5453865C" w14:textId="55E68777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="00533F07"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creatorName} \* MERGEFORMAT </w:instrTex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creatorName}»</w: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1" w:name="ssq_opinion2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400579B2" wp14:editId="57042AB0">
                        <wp:extent cx="914400" cy="302400"/>
                        <wp:effectExtent l="0" t="0" r="0" b="254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30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1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created}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created}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  <w:p w14:paraId="763041F8" w14:textId="23564799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#end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nd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  <w:tr w:rsidR="00307745" w:rsidRPr="0016458A" w14:paraId="73DDBFC6" w14:textId="77777777" w:rsidTr="00307745">
              <w:tc>
                <w:tcPr>
                  <w:tcW w:w="759" w:type="dxa"/>
                  <w:gridSpan w:val="2"/>
                  <w:vAlign w:val="center"/>
                </w:tcPr>
                <w:p w14:paraId="56AD401D" w14:textId="160CB7E7" w:rsidR="0016458A" w:rsidRPr="0016458A" w:rsidRDefault="0016458A" w:rsidP="00DD2B5B">
                  <w:pPr>
                    <w:widowControl/>
                    <w:jc w:val="center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>三级领导意见</w:t>
                  </w:r>
                </w:p>
              </w:tc>
              <w:tc>
                <w:tcPr>
                  <w:tcW w:w="8663" w:type="dxa"/>
                  <w:gridSpan w:val="7"/>
                  <w:vAlign w:val="center"/>
                </w:tcPr>
                <w:p w14:paraId="5152635A" w14:textId="04854281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"#foreach($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in $</w:instrText>
                  </w:r>
                  <w:r w:rsidR="00AB7B4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!</w:instrText>
                  </w:r>
                  <w:r w:rsidR="008638B3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ssq_</w:instrText>
                  </w:r>
                  <w:r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opinion3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)"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AB7B4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foreach($item in $!ssq_opinion3)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message}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message}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  <w:p w14:paraId="6593BA12" w14:textId="6D3575B6" w:rsidR="00693766" w:rsidRPr="00693766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ab/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                     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38204A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533F07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r w:rsidR="0040317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t xml:space="preserve">          </w: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="00533F07"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creatorName} \* MERGEFORMAT </w:instrTex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 w:rsidR="00533F07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creatorName}»</w:t>
                  </w:r>
                  <w:r w:rsidR="00533F07"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</w:t>
                  </w:r>
                  <w:bookmarkStart w:id="2" w:name="ssq_opinion3"/>
                  <w:r w:rsidRPr="00693766"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drawing>
                      <wp:inline distT="0" distB="0" distL="0" distR="0" wp14:anchorId="57B84B50" wp14:editId="0BAFAABB">
                        <wp:extent cx="914400" cy="277200"/>
                        <wp:effectExtent l="0" t="0" r="0" b="254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表单日期默认值配置 (5)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14400" cy="27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2"/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t xml:space="preserve">    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${</w:instrText>
                  </w:r>
                  <w:r w:rsidRPr="00693766">
                    <w:rPr>
                      <w:rFonts w:ascii="华文中宋" w:eastAsia="华文中宋" w:hAnsi="华文中宋" w:cs="宋体" w:hint="eastAsia"/>
                      <w:bCs/>
                      <w:color w:val="000000"/>
                      <w:kern w:val="0"/>
                      <w:szCs w:val="21"/>
                    </w:rPr>
                    <w:instrText>item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.created}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${item.created}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  <w:p w14:paraId="7112A8AC" w14:textId="6F562AE3" w:rsidR="0016458A" w:rsidRPr="0016458A" w:rsidRDefault="00693766" w:rsidP="00693766">
                  <w:pPr>
                    <w:widowControl/>
                    <w:jc w:val="left"/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</w:pP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begin"/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instrText xml:space="preserve"> MERGEFIELD #end \* MERGEFORMAT </w:instrTex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separate"/>
                  </w:r>
                  <w:r>
                    <w:rPr>
                      <w:rFonts w:ascii="华文中宋" w:eastAsia="华文中宋" w:hAnsi="华文中宋" w:cs="宋体"/>
                      <w:bCs/>
                      <w:noProof/>
                      <w:color w:val="000000"/>
                      <w:kern w:val="0"/>
                      <w:szCs w:val="21"/>
                    </w:rPr>
                    <w:t>«#end»</w:t>
                  </w:r>
                  <w:r w:rsidRPr="00693766">
                    <w:rPr>
                      <w:rFonts w:ascii="华文中宋" w:eastAsia="华文中宋" w:hAnsi="华文中宋" w:cs="宋体"/>
                      <w:bCs/>
                      <w:color w:val="000000"/>
                      <w:kern w:val="0"/>
                      <w:szCs w:val="21"/>
                    </w:rPr>
                    <w:fldChar w:fldCharType="end"/>
                  </w:r>
                </w:p>
              </w:tc>
            </w:tr>
          </w:tbl>
          <w:p w14:paraId="2A0A1CBC" w14:textId="77777777" w:rsidR="0016458A" w:rsidRPr="000F558A" w:rsidRDefault="0016458A" w:rsidP="0016458A">
            <w:pPr>
              <w:widowControl/>
              <w:rPr>
                <w:rFonts w:ascii="华文中宋" w:eastAsia="华文中宋" w:hAnsi="华文中宋" w:cs="宋体"/>
                <w:bCs/>
                <w:color w:val="000000"/>
                <w:kern w:val="0"/>
                <w:szCs w:val="21"/>
              </w:rPr>
            </w:pPr>
          </w:p>
          <w:p w14:paraId="75A66D6E" w14:textId="71BDA9D3" w:rsidR="000F558A" w:rsidRPr="00023903" w:rsidRDefault="000F558A" w:rsidP="0016458A">
            <w:pPr>
              <w:widowControl/>
              <w:rPr>
                <w:rFonts w:ascii="仿宋_GB2312" w:eastAsia="仿宋_GB2312" w:hAnsi="宋体" w:cs="宋体"/>
                <w:kern w:val="0"/>
                <w:szCs w:val="21"/>
              </w:rPr>
            </w:pPr>
            <w:r>
              <w:rPr>
                <w:rFonts w:ascii="仿宋_GB2312" w:eastAsia="仿宋_GB2312" w:hAnsi="宋体" w:cs="宋体" w:hint="eastAsia"/>
                <w:kern w:val="0"/>
                <w:szCs w:val="21"/>
              </w:rPr>
              <w:t xml:space="preserve">                                                                发布日期</w:t>
            </w:r>
            <w:r w:rsidRPr="0075473A">
              <w:rPr>
                <w:rFonts w:ascii="仿宋_GB2312" w:eastAsia="仿宋_GB2312" w:hAnsi="宋体" w:cs="宋体" w:hint="eastAsia"/>
                <w:kern w:val="0"/>
                <w:szCs w:val="21"/>
              </w:rPr>
              <w:t>：</w:t>
            </w:r>
            <w:bookmarkStart w:id="3" w:name="_GoBack"/>
            <w:bookmarkEnd w:id="3"/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fldChar w:fldCharType="begin"/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instrText xml:space="preserve"> MERGEFIELD $</w:instrText>
            </w:r>
            <w:r w:rsidR="0050794F"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instrText>!</w:instrText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instrText>{</w:instrText>
            </w:r>
            <w:r>
              <w:rPr>
                <w:rFonts w:ascii="仿宋_GB2312" w:eastAsia="仿宋_GB2312" w:hAnsi="宋体" w:cs="宋体" w:hint="eastAsia"/>
                <w:bCs/>
                <w:kern w:val="0"/>
                <w:szCs w:val="21"/>
              </w:rPr>
              <w:instrText>publishDate</w:instrText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instrText xml:space="preserve">} \* MERGEFORMAT </w:instrText>
            </w:r>
            <w:r w:rsidRPr="000F558A">
              <w:rPr>
                <w:rFonts w:ascii="仿宋_GB2312" w:eastAsia="仿宋_GB2312" w:hAnsi="宋体" w:cs="宋体"/>
                <w:bCs/>
                <w:kern w:val="0"/>
                <w:szCs w:val="21"/>
              </w:rPr>
              <w:fldChar w:fldCharType="separate"/>
            </w:r>
            <w:r w:rsidR="000A6D0E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«</w:t>
            </w:r>
            <w:r w:rsidR="000A6D0E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$!{publishDate}</w:t>
            </w:r>
            <w:r w:rsidR="000A6D0E">
              <w:rPr>
                <w:rFonts w:ascii="仿宋_GB2312" w:eastAsia="仿宋_GB2312" w:hAnsi="宋体" w:cs="宋体"/>
                <w:bCs/>
                <w:noProof/>
                <w:kern w:val="0"/>
                <w:szCs w:val="21"/>
              </w:rPr>
              <w:t>»</w:t>
            </w:r>
            <w:r w:rsidRPr="000F558A">
              <w:rPr>
                <w:rFonts w:ascii="仿宋_GB2312" w:eastAsia="仿宋_GB2312" w:hAnsi="宋体" w:cs="宋体"/>
                <w:kern w:val="0"/>
                <w:szCs w:val="21"/>
              </w:rPr>
              <w:fldChar w:fldCharType="end"/>
            </w:r>
          </w:p>
        </w:tc>
      </w:tr>
    </w:tbl>
    <w:p w14:paraId="4D83C18C" w14:textId="66ADC58F" w:rsidR="00A418B6" w:rsidRPr="00CF4F58" w:rsidRDefault="00A418B6" w:rsidP="00CF4F58"/>
    <w:sectPr w:rsidR="00A418B6" w:rsidRPr="00CF4F58" w:rsidSect="00164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3A"/>
    <w:rsid w:val="00002A31"/>
    <w:rsid w:val="00023903"/>
    <w:rsid w:val="000430ED"/>
    <w:rsid w:val="000559DF"/>
    <w:rsid w:val="00087D76"/>
    <w:rsid w:val="000A6D0E"/>
    <w:rsid w:val="000D17F8"/>
    <w:rsid w:val="000F558A"/>
    <w:rsid w:val="0016458A"/>
    <w:rsid w:val="001749AE"/>
    <w:rsid w:val="001A058D"/>
    <w:rsid w:val="001B5C79"/>
    <w:rsid w:val="00251F9A"/>
    <w:rsid w:val="0025234A"/>
    <w:rsid w:val="002601D8"/>
    <w:rsid w:val="0028676B"/>
    <w:rsid w:val="002955D9"/>
    <w:rsid w:val="00295D67"/>
    <w:rsid w:val="002B3204"/>
    <w:rsid w:val="002D1D6C"/>
    <w:rsid w:val="002E65CA"/>
    <w:rsid w:val="002F0ACE"/>
    <w:rsid w:val="00307745"/>
    <w:rsid w:val="00342E25"/>
    <w:rsid w:val="00353B78"/>
    <w:rsid w:val="003667DC"/>
    <w:rsid w:val="0038204A"/>
    <w:rsid w:val="003A0F70"/>
    <w:rsid w:val="003A261F"/>
    <w:rsid w:val="003F13B9"/>
    <w:rsid w:val="00403176"/>
    <w:rsid w:val="00440E5D"/>
    <w:rsid w:val="00455048"/>
    <w:rsid w:val="004C2FEF"/>
    <w:rsid w:val="0050794F"/>
    <w:rsid w:val="00533F07"/>
    <w:rsid w:val="00561379"/>
    <w:rsid w:val="005A5E73"/>
    <w:rsid w:val="005C7F39"/>
    <w:rsid w:val="005E39C4"/>
    <w:rsid w:val="00654CDD"/>
    <w:rsid w:val="0069030F"/>
    <w:rsid w:val="00691E70"/>
    <w:rsid w:val="00693766"/>
    <w:rsid w:val="006C2D0F"/>
    <w:rsid w:val="006D5A19"/>
    <w:rsid w:val="006E07EC"/>
    <w:rsid w:val="0071710A"/>
    <w:rsid w:val="007205CE"/>
    <w:rsid w:val="007246E3"/>
    <w:rsid w:val="007272B3"/>
    <w:rsid w:val="00731FDD"/>
    <w:rsid w:val="0075473A"/>
    <w:rsid w:val="00786309"/>
    <w:rsid w:val="007A518D"/>
    <w:rsid w:val="007C7CAA"/>
    <w:rsid w:val="007D5359"/>
    <w:rsid w:val="007D62FC"/>
    <w:rsid w:val="00812A0F"/>
    <w:rsid w:val="00830028"/>
    <w:rsid w:val="00832550"/>
    <w:rsid w:val="00850620"/>
    <w:rsid w:val="008638B3"/>
    <w:rsid w:val="008B60CF"/>
    <w:rsid w:val="008E7FF2"/>
    <w:rsid w:val="008F1535"/>
    <w:rsid w:val="00910FB6"/>
    <w:rsid w:val="00913CAA"/>
    <w:rsid w:val="009218CF"/>
    <w:rsid w:val="00957E24"/>
    <w:rsid w:val="0098012A"/>
    <w:rsid w:val="0098661B"/>
    <w:rsid w:val="009A08DB"/>
    <w:rsid w:val="009B5DC9"/>
    <w:rsid w:val="009F706B"/>
    <w:rsid w:val="009F7CF2"/>
    <w:rsid w:val="00A24AAB"/>
    <w:rsid w:val="00A418B6"/>
    <w:rsid w:val="00A706B4"/>
    <w:rsid w:val="00A73DC0"/>
    <w:rsid w:val="00AB7B46"/>
    <w:rsid w:val="00AC21ED"/>
    <w:rsid w:val="00AE3AE8"/>
    <w:rsid w:val="00AF621B"/>
    <w:rsid w:val="00B535BC"/>
    <w:rsid w:val="00B751C8"/>
    <w:rsid w:val="00B94AB9"/>
    <w:rsid w:val="00BB5E32"/>
    <w:rsid w:val="00BE52C3"/>
    <w:rsid w:val="00BE5521"/>
    <w:rsid w:val="00C3521A"/>
    <w:rsid w:val="00C366B8"/>
    <w:rsid w:val="00C650C7"/>
    <w:rsid w:val="00C80497"/>
    <w:rsid w:val="00C92FE8"/>
    <w:rsid w:val="00C94A2B"/>
    <w:rsid w:val="00C95DC8"/>
    <w:rsid w:val="00CB051C"/>
    <w:rsid w:val="00CC70FE"/>
    <w:rsid w:val="00CD7223"/>
    <w:rsid w:val="00CE36E5"/>
    <w:rsid w:val="00CF4F58"/>
    <w:rsid w:val="00D05C17"/>
    <w:rsid w:val="00D24562"/>
    <w:rsid w:val="00D304F1"/>
    <w:rsid w:val="00D50C53"/>
    <w:rsid w:val="00D72B4E"/>
    <w:rsid w:val="00D76D55"/>
    <w:rsid w:val="00D97667"/>
    <w:rsid w:val="00DA1B20"/>
    <w:rsid w:val="00DC080D"/>
    <w:rsid w:val="00DD2084"/>
    <w:rsid w:val="00DD2B5B"/>
    <w:rsid w:val="00DD6B02"/>
    <w:rsid w:val="00DF4831"/>
    <w:rsid w:val="00E04952"/>
    <w:rsid w:val="00E04A42"/>
    <w:rsid w:val="00E33D35"/>
    <w:rsid w:val="00E775D0"/>
    <w:rsid w:val="00EC16E0"/>
    <w:rsid w:val="00ED171B"/>
    <w:rsid w:val="00F16BA9"/>
    <w:rsid w:val="00F26201"/>
    <w:rsid w:val="00F34226"/>
    <w:rsid w:val="00F6389B"/>
    <w:rsid w:val="00F739A9"/>
    <w:rsid w:val="00FE43EA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81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418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F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8638B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8638B3"/>
    <w:pPr>
      <w:jc w:val="left"/>
    </w:pPr>
  </w:style>
  <w:style w:type="character" w:customStyle="1" w:styleId="a6">
    <w:name w:val="批注文字字符"/>
    <w:basedOn w:val="a0"/>
    <w:link w:val="a5"/>
    <w:uiPriority w:val="99"/>
    <w:semiHidden/>
    <w:rsid w:val="008638B3"/>
  </w:style>
  <w:style w:type="paragraph" w:styleId="a7">
    <w:name w:val="annotation subject"/>
    <w:basedOn w:val="a5"/>
    <w:next w:val="a5"/>
    <w:link w:val="a8"/>
    <w:uiPriority w:val="99"/>
    <w:semiHidden/>
    <w:unhideWhenUsed/>
    <w:rsid w:val="008638B3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8638B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8638B3"/>
    <w:rPr>
      <w:rFonts w:ascii="宋体" w:eastAsia="宋体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8638B3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4A1D13-25D8-114B-A1C6-DDAD8584B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敬轩</dc:creator>
  <cp:keywords/>
  <dc:description/>
  <cp:lastModifiedBy>Microsoft Office 用户</cp:lastModifiedBy>
  <cp:revision>279</cp:revision>
  <cp:lastPrinted>2017-07-14T03:38:00Z</cp:lastPrinted>
  <dcterms:created xsi:type="dcterms:W3CDTF">2016-05-23T08:53:00Z</dcterms:created>
  <dcterms:modified xsi:type="dcterms:W3CDTF">2017-10-20T08:49:00Z</dcterms:modified>
</cp:coreProperties>
</file>